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1229B2B8"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7D6F21">
        <w:rPr>
          <w:rFonts w:cs="Arial"/>
        </w:rPr>
        <w:t>feb26</w:t>
      </w:r>
      <w:r w:rsidR="008F7BC4" w:rsidRPr="00780B44">
        <w:rPr>
          <w:rFonts w:cs="Arial"/>
        </w:rPr>
        <w:t>item0</w:t>
      </w:r>
      <w:r w:rsidR="005A4CAF">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3B08D1BA" w:rsidR="00050515" w:rsidRDefault="007D6F21" w:rsidP="00B807EB">
      <w:pPr>
        <w:pStyle w:val="Heading1"/>
      </w:pPr>
      <w:r>
        <w:t>February 2026</w:t>
      </w:r>
      <w:r w:rsidR="00050515" w:rsidRPr="00780B44">
        <w:t xml:space="preserve"> Agenda</w:t>
      </w:r>
      <w:r w:rsidR="00510736">
        <w:br/>
      </w:r>
      <w:r w:rsidR="00050515" w:rsidRPr="00780B44">
        <w:t>Item #</w:t>
      </w:r>
      <w:r w:rsidR="008F7BC4" w:rsidRPr="00780B44">
        <w:t>0</w:t>
      </w:r>
      <w:r w:rsidR="005A4CAF">
        <w:t>1</w:t>
      </w:r>
    </w:p>
    <w:p w14:paraId="086EB83E" w14:textId="77777777" w:rsidR="00FC1FCE" w:rsidRPr="001B3958" w:rsidRDefault="00FC1FCE" w:rsidP="00163564">
      <w:pPr>
        <w:pStyle w:val="Heading2"/>
      </w:pPr>
      <w:r w:rsidRPr="001B3958">
        <w:t>Subject</w:t>
      </w:r>
    </w:p>
    <w:p w14:paraId="0A150C51" w14:textId="304415D1" w:rsidR="00F10AEF" w:rsidRPr="0064766D" w:rsidRDefault="00F10AEF" w:rsidP="005F0AAC">
      <w:r w:rsidRPr="00F10AEF">
        <w:t xml:space="preserve">Consideration of </w:t>
      </w:r>
      <w:r w:rsidR="00617C07">
        <w:t xml:space="preserve">a </w:t>
      </w:r>
      <w:r w:rsidRPr="00F10AEF">
        <w:t xml:space="preserve">Determination of Funding </w:t>
      </w:r>
      <w:r w:rsidR="00617C07">
        <w:t xml:space="preserve">Request </w:t>
      </w:r>
      <w:r w:rsidRPr="00F10AEF">
        <w:t xml:space="preserve">as Required for </w:t>
      </w:r>
      <w:r w:rsidR="00617C07">
        <w:t xml:space="preserve">a </w:t>
      </w:r>
      <w:r w:rsidRPr="00F10AEF">
        <w:t>Nonclassroom-Based Charter School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73BAD541" w14:textId="4D852AC5" w:rsidR="00A86D77" w:rsidRDefault="00A52A45" w:rsidP="00F10AEF">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proofErr w:type="gramStart"/>
      <w:r w:rsidR="00210C97">
        <w:rPr>
          <w:rFonts w:cs="Arial"/>
        </w:rPr>
        <w:t>request</w:t>
      </w:r>
      <w:proofErr w:type="gramEnd"/>
      <w:r w:rsidR="00210C97">
        <w:rPr>
          <w:rFonts w:cs="Arial"/>
        </w:rPr>
        <w:t xml:space="preserve">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p>
    <w:p w14:paraId="4FEDE774" w14:textId="6265704E" w:rsidR="00F17D70" w:rsidRDefault="00F10AEF" w:rsidP="00767368">
      <w:pPr>
        <w:rPr>
          <w:rFonts w:cs="Arial"/>
        </w:rPr>
      </w:pPr>
      <w:r w:rsidRPr="00F10AEF">
        <w:rPr>
          <w:rFonts w:cs="Arial"/>
        </w:rPr>
        <w:t>This item considers</w:t>
      </w:r>
      <w:r w:rsidR="00B73891">
        <w:rPr>
          <w:rFonts w:cs="Arial"/>
        </w:rPr>
        <w:t xml:space="preserve"> </w:t>
      </w:r>
      <w:r w:rsidR="00E76463">
        <w:rPr>
          <w:rFonts w:cs="Arial"/>
        </w:rPr>
        <w:t>a</w:t>
      </w:r>
      <w:r w:rsidR="00284D03">
        <w:rPr>
          <w:rFonts w:cs="Arial"/>
        </w:rPr>
        <w:t xml:space="preserve"> </w:t>
      </w:r>
      <w:r w:rsidRPr="00F10AEF">
        <w:rPr>
          <w:rFonts w:cs="Arial"/>
        </w:rPr>
        <w:t>determination of funding request</w:t>
      </w:r>
      <w:r w:rsidR="00284D03">
        <w:rPr>
          <w:rFonts w:cs="Arial"/>
        </w:rPr>
        <w:t xml:space="preserve"> </w:t>
      </w:r>
      <w:r w:rsidR="00A47393" w:rsidRPr="006B3785">
        <w:rPr>
          <w:rFonts w:cs="Arial"/>
        </w:rPr>
        <w:t>from</w:t>
      </w:r>
      <w:r w:rsidR="005A4CAF" w:rsidRPr="006B3785">
        <w:rPr>
          <w:rFonts w:cs="Arial"/>
        </w:rPr>
        <w:t xml:space="preserve"> </w:t>
      </w:r>
      <w:r w:rsidR="00E76463">
        <w:rPr>
          <w:rFonts w:cs="Arial"/>
        </w:rPr>
        <w:t>Altus Schools Coachella Valley (charter number 2166</w:t>
      </w:r>
      <w:r w:rsidR="00590EF7">
        <w:rPr>
          <w:rFonts w:cs="Arial"/>
        </w:rPr>
        <w:t>)</w:t>
      </w:r>
      <w:r w:rsidR="00284D03">
        <w:rPr>
          <w:rFonts w:cs="Arial"/>
        </w:rPr>
        <w:t>.</w:t>
      </w:r>
    </w:p>
    <w:bookmarkEnd w:id="1"/>
    <w:p w14:paraId="19EBEFE6" w14:textId="77777777" w:rsidR="008F7BC4" w:rsidRPr="00F40510" w:rsidRDefault="008F7BC4" w:rsidP="00163564">
      <w:pPr>
        <w:pStyle w:val="Heading2"/>
      </w:pPr>
      <w:r w:rsidRPr="00EF48D3">
        <w:t>Proposed</w:t>
      </w:r>
      <w:r>
        <w:t xml:space="preserve"> Recommendation</w:t>
      </w:r>
    </w:p>
    <w:p w14:paraId="539A8F54" w14:textId="69B908B0" w:rsidR="00102B36" w:rsidRPr="00F31409" w:rsidRDefault="00102B36" w:rsidP="00FD0218">
      <w:pPr>
        <w:rPr>
          <w:bCs/>
        </w:rPr>
      </w:pPr>
      <w:r w:rsidRPr="00F31409">
        <w:rPr>
          <w:rFonts w:cs="Arial"/>
        </w:rPr>
        <w:t xml:space="preserve">The </w:t>
      </w:r>
      <w:r w:rsidRPr="00F31409">
        <w:rPr>
          <w:bCs/>
        </w:rPr>
        <w:t>CDE proposes to recommend that the SBE</w:t>
      </w:r>
      <w:r w:rsidR="00F17D70" w:rsidRPr="00F31409">
        <w:rPr>
          <w:bCs/>
        </w:rPr>
        <w:t xml:space="preserve"> </w:t>
      </w:r>
      <w:r w:rsidR="00FD0218">
        <w:rPr>
          <w:bCs/>
        </w:rPr>
        <w:t>a</w:t>
      </w:r>
      <w:r w:rsidRPr="00F31409">
        <w:rPr>
          <w:bCs/>
        </w:rPr>
        <w:t xml:space="preserve">pprove the determination of funding </w:t>
      </w:r>
      <w:proofErr w:type="gramStart"/>
      <w:r w:rsidRPr="00F31409">
        <w:rPr>
          <w:bCs/>
        </w:rPr>
        <w:t>request</w:t>
      </w:r>
      <w:proofErr w:type="gramEnd"/>
      <w:r w:rsidR="00FD0218">
        <w:rPr>
          <w:bCs/>
        </w:rPr>
        <w:t xml:space="preserve"> from </w:t>
      </w:r>
      <w:r w:rsidR="00E76463">
        <w:rPr>
          <w:bCs/>
        </w:rPr>
        <w:t>Altus Schools Coachella Valley</w:t>
      </w:r>
      <w:r w:rsidR="00FD0218">
        <w:rPr>
          <w:bCs/>
        </w:rPr>
        <w:t xml:space="preserve"> </w:t>
      </w:r>
      <w:r w:rsidR="00123347">
        <w:rPr>
          <w:bCs/>
        </w:rPr>
        <w:t>for</w:t>
      </w:r>
      <w:r w:rsidR="00FD0218">
        <w:rPr>
          <w:bCs/>
        </w:rPr>
        <w:t xml:space="preserve"> 100 percent funding f</w:t>
      </w:r>
      <w:r w:rsidR="00263CBB" w:rsidRPr="00F31409">
        <w:rPr>
          <w:bCs/>
        </w:rPr>
        <w:t>or</w:t>
      </w:r>
      <w:r w:rsidRPr="00F31409">
        <w:rPr>
          <w:bCs/>
        </w:rPr>
        <w:t xml:space="preserve"> </w:t>
      </w:r>
      <w:r w:rsidR="00767368">
        <w:rPr>
          <w:bCs/>
        </w:rPr>
        <w:t xml:space="preserve">two years, as </w:t>
      </w:r>
      <w:r w:rsidR="00FD0218">
        <w:rPr>
          <w:bCs/>
        </w:rPr>
        <w:t>specified</w:t>
      </w:r>
      <w:r w:rsidRPr="00F31409">
        <w:rPr>
          <w:bCs/>
        </w:rPr>
        <w:t xml:space="preserve"> in Attachment 1</w:t>
      </w:r>
      <w:r w:rsidR="00767368">
        <w:rPr>
          <w:bCs/>
        </w:rPr>
        <w:t>.</w:t>
      </w:r>
    </w:p>
    <w:p w14:paraId="3BE4F265" w14:textId="675AA8BA" w:rsidR="00124DA1" w:rsidRDefault="00546FCF" w:rsidP="00163564">
      <w:pPr>
        <w:pStyle w:val="Heading2"/>
      </w:pPr>
      <w:r>
        <w:lastRenderedPageBreak/>
        <w:t>Funding Determination Criteria</w:t>
      </w:r>
    </w:p>
    <w:p w14:paraId="549F3C85" w14:textId="51346A68" w:rsidR="00D8166B" w:rsidRPr="00A0798C" w:rsidRDefault="00D8166B" w:rsidP="00D8166B">
      <w:pPr>
        <w:spacing w:before="0"/>
      </w:pPr>
      <w:bookmarkStart w:id="2"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2"/>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w:t>
      </w:r>
      <w:r w:rsidRPr="00C02C2C">
        <w:rPr>
          <w:rFonts w:cs="Arial"/>
        </w:rPr>
        <w:lastRenderedPageBreak/>
        <w:t>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3" w:name="_Hlk106108198"/>
      <w:bookmarkStart w:id="4"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5" w:name="_Hlk130466142"/>
      <w:bookmarkStart w:id="6"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373C147C" w14:textId="72CF382D" w:rsidR="00046E4D" w:rsidRDefault="00046E4D" w:rsidP="00046E4D">
      <w:pPr>
        <w:pStyle w:val="Heading3"/>
      </w:pPr>
      <w:bookmarkStart w:id="7" w:name="_Hlk133997085"/>
      <w:bookmarkEnd w:id="5"/>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8" w:name="_Hlk166666702"/>
      <w:r w:rsidRPr="005F5A51">
        <w:rPr>
          <w:rFonts w:cs="Arial"/>
        </w:rPr>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23C36FB3"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w:t>
      </w:r>
      <w:r w:rsidRPr="00F424AF">
        <w:rPr>
          <w:rFonts w:cs="Arial"/>
        </w:rPr>
        <w:lastRenderedPageBreak/>
        <w:t xml:space="preserve">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p>
    <w:bookmarkEnd w:id="6"/>
    <w:bookmarkEnd w:id="7"/>
    <w:bookmarkEnd w:id="8"/>
    <w:p w14:paraId="664219FB" w14:textId="261C72A3" w:rsidR="00A65D63" w:rsidRPr="00163564" w:rsidRDefault="005127CE" w:rsidP="00590EF7">
      <w:pPr>
        <w:pStyle w:val="Heading3"/>
      </w:pPr>
      <w:r w:rsidRPr="00163564">
        <w:t xml:space="preserve">Review </w:t>
      </w:r>
      <w:r w:rsidR="00DA7309" w:rsidRPr="00163564">
        <w:t>of</w:t>
      </w:r>
      <w:r w:rsidR="00A65D63" w:rsidRPr="00163564">
        <w:t xml:space="preserve"> </w:t>
      </w:r>
      <w:r w:rsidR="00546FCF" w:rsidRPr="00163564">
        <w:t>Funding Determination Request</w:t>
      </w:r>
    </w:p>
    <w:p w14:paraId="79AD8479" w14:textId="0014C6CF" w:rsidR="00D651AA" w:rsidRDefault="00D651AA" w:rsidP="00D651AA">
      <w:pPr>
        <w:rPr>
          <w:rFonts w:cs="Arial"/>
        </w:rPr>
      </w:pPr>
      <w:r w:rsidRPr="003D4304">
        <w:rPr>
          <w:rFonts w:cs="Arial"/>
        </w:rPr>
        <w:t xml:space="preserve">Based on reported fiscal data, </w:t>
      </w:r>
      <w:r>
        <w:rPr>
          <w:rFonts w:cs="Arial"/>
        </w:rPr>
        <w:t xml:space="preserve">Altus Schools Coachella Valley </w:t>
      </w:r>
      <w:r w:rsidRPr="003D4304">
        <w:rPr>
          <w:rFonts w:cs="Arial"/>
        </w:rPr>
        <w:t>meet</w:t>
      </w:r>
      <w:r>
        <w:rPr>
          <w:rFonts w:cs="Arial"/>
        </w:rPr>
        <w:t>s</w:t>
      </w:r>
      <w:r w:rsidRPr="003D4304">
        <w:rPr>
          <w:rFonts w:cs="Arial"/>
        </w:rPr>
        <w:t xml:space="preserve"> the regulatory </w:t>
      </w:r>
      <w:r>
        <w:rPr>
          <w:rFonts w:cs="Arial"/>
        </w:rPr>
        <w:t>criteria</w:t>
      </w:r>
      <w:r w:rsidRPr="003D4304">
        <w:rPr>
          <w:rFonts w:cs="Arial"/>
        </w:rPr>
        <w:t xml:space="preserve"> to qualify for </w:t>
      </w:r>
      <w:r>
        <w:rPr>
          <w:rFonts w:cs="Arial"/>
        </w:rPr>
        <w:t>its</w:t>
      </w:r>
      <w:r w:rsidRPr="003D4304">
        <w:rPr>
          <w:rFonts w:cs="Arial"/>
        </w:rPr>
        <w:t xml:space="preserve"> requested level of funding for </w:t>
      </w:r>
      <w:r>
        <w:rPr>
          <w:rFonts w:cs="Arial"/>
        </w:rPr>
        <w:t>its</w:t>
      </w:r>
      <w:r w:rsidRPr="003D4304">
        <w:rPr>
          <w:rFonts w:cs="Arial"/>
        </w:rPr>
        <w:t xml:space="preserve"> NCB instruction.</w:t>
      </w:r>
      <w:r w:rsidR="001B57E5">
        <w:rPr>
          <w:rFonts w:cs="Arial"/>
        </w:rPr>
        <w:t xml:space="preserve"> Additionally, this charter school has not previously obtained a funding determination.</w:t>
      </w:r>
    </w:p>
    <w:p w14:paraId="3E5A18A0" w14:textId="0B157D24" w:rsidR="00396C39" w:rsidRPr="00F31409" w:rsidRDefault="00396C39" w:rsidP="00396C39">
      <w:pPr>
        <w:rPr>
          <w:bCs/>
        </w:rPr>
      </w:pPr>
      <w:r w:rsidRPr="00F31409">
        <w:rPr>
          <w:rFonts w:cs="Arial"/>
        </w:rPr>
        <w:t xml:space="preserve">The </w:t>
      </w:r>
      <w:r w:rsidRPr="00F31409">
        <w:rPr>
          <w:bCs/>
        </w:rPr>
        <w:t>CDE</w:t>
      </w:r>
      <w:r>
        <w:rPr>
          <w:bCs/>
        </w:rPr>
        <w:t xml:space="preserve"> therefore</w:t>
      </w:r>
      <w:r w:rsidRPr="00F31409">
        <w:rPr>
          <w:bCs/>
        </w:rPr>
        <w:t xml:space="preserve"> proposes to recommend that the SBE </w:t>
      </w:r>
      <w:proofErr w:type="gramStart"/>
      <w:r>
        <w:rPr>
          <w:bCs/>
        </w:rPr>
        <w:t>a</w:t>
      </w:r>
      <w:r w:rsidRPr="00F31409">
        <w:rPr>
          <w:bCs/>
        </w:rPr>
        <w:t>pprove</w:t>
      </w:r>
      <w:proofErr w:type="gramEnd"/>
      <w:r w:rsidRPr="00F31409">
        <w:rPr>
          <w:bCs/>
        </w:rPr>
        <w:t xml:space="preserve"> the determination of funding request</w:t>
      </w:r>
      <w:r>
        <w:rPr>
          <w:bCs/>
        </w:rPr>
        <w:t xml:space="preserve"> from Altus Schools Coachella Valley at 100 percent funding f</w:t>
      </w:r>
      <w:r w:rsidRPr="00F31409">
        <w:rPr>
          <w:bCs/>
        </w:rPr>
        <w:t xml:space="preserve">or </w:t>
      </w:r>
      <w:r>
        <w:rPr>
          <w:bCs/>
        </w:rPr>
        <w:t>two years, as specified</w:t>
      </w:r>
      <w:r w:rsidRPr="00F31409">
        <w:rPr>
          <w:bCs/>
        </w:rPr>
        <w:t xml:space="preserve"> in Attachment 1</w:t>
      </w:r>
      <w:r>
        <w:rPr>
          <w:bCs/>
        </w:rPr>
        <w:t>.</w:t>
      </w:r>
    </w:p>
    <w:p w14:paraId="216F84A0" w14:textId="77777777" w:rsidR="00396C39" w:rsidRPr="00F31409" w:rsidRDefault="00396C39" w:rsidP="00396C39">
      <w:r w:rsidRPr="00F31409">
        <w:t xml:space="preserve">If a charter school’s determination of funding request is approved, the charter school will be eligible to receive funding for its ADA generated through NCB instruction as approved by the SBE, pursuant to </w:t>
      </w:r>
      <w:r w:rsidRPr="00F31409">
        <w:rPr>
          <w:i/>
        </w:rPr>
        <w:t>EC</w:t>
      </w:r>
      <w:r w:rsidRPr="00F31409">
        <w:t xml:space="preserve"> Section 47634.2(c).</w:t>
      </w:r>
    </w:p>
    <w:p w14:paraId="3629501B" w14:textId="7A134385" w:rsidR="00FC10D0" w:rsidRPr="00396C39" w:rsidRDefault="00396C39" w:rsidP="00C4091A">
      <w:r w:rsidRPr="00F31409">
        <w:t>If a charter school’s determination of funding request is denied, funds shall not be apportioned for ADA identified as being generated through NCB instruction.</w:t>
      </w:r>
    </w:p>
    <w:bookmarkEnd w:id="3"/>
    <w:bookmarkEnd w:id="4"/>
    <w:p w14:paraId="7F4E3621" w14:textId="57F6DF52" w:rsidR="008F7BC4" w:rsidRPr="00163564" w:rsidRDefault="00BC41D2" w:rsidP="00163564">
      <w:pPr>
        <w:pStyle w:val="Heading2"/>
      </w:pPr>
      <w:r w:rsidRPr="00163564">
        <w:t>Attachment</w:t>
      </w:r>
      <w:r w:rsidR="007B271A" w:rsidRPr="00163564">
        <w:t>s</w:t>
      </w:r>
    </w:p>
    <w:p w14:paraId="72DB9EC0" w14:textId="295FD1E8"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 for</w:t>
      </w:r>
      <w:r w:rsidR="00645F48" w:rsidRPr="00163564">
        <w:t xml:space="preserve"> </w:t>
      </w:r>
      <w:r w:rsidR="00A9406D">
        <w:t xml:space="preserve">a </w:t>
      </w:r>
      <w:r w:rsidR="000E3F5A" w:rsidRPr="00163564">
        <w:t>Nonclassroom-Based Determination of Funding</w:t>
      </w:r>
      <w:r w:rsidR="00995617" w:rsidRPr="00163564">
        <w:t xml:space="preserve"> </w:t>
      </w:r>
      <w:r w:rsidR="00FC3628" w:rsidRPr="00072FF2">
        <w:t>Request</w:t>
      </w:r>
      <w:r w:rsidR="00E8119F" w:rsidRPr="00072FF2">
        <w:t xml:space="preserve"> (</w:t>
      </w:r>
      <w:r w:rsidR="004567FB">
        <w:t>1</w:t>
      </w:r>
      <w:r w:rsidR="00E8119F" w:rsidRPr="00072FF2">
        <w:t xml:space="preserve"> Page)</w:t>
      </w:r>
    </w:p>
    <w:p w14:paraId="78814122" w14:textId="4F888F05" w:rsidR="002E261D" w:rsidRPr="00163564" w:rsidRDefault="002E261D" w:rsidP="00131A3C">
      <w:pPr>
        <w:pStyle w:val="ListParagraph"/>
        <w:numPr>
          <w:ilvl w:val="0"/>
          <w:numId w:val="12"/>
        </w:numPr>
        <w:spacing w:before="0"/>
      </w:pPr>
      <w:r w:rsidRPr="00A9406D">
        <w:rPr>
          <w:b/>
        </w:rPr>
        <w:t>Attachment 2:</w:t>
      </w:r>
      <w:r w:rsidRPr="00163564">
        <w:t xml:space="preserve"> </w:t>
      </w:r>
      <w:r w:rsidR="00591A65" w:rsidRPr="00163564">
        <w:t xml:space="preserve">Determination of Funding </w:t>
      </w:r>
      <w:r w:rsidR="004473C6" w:rsidRPr="00163564">
        <w:t>Request from</w:t>
      </w:r>
      <w:r w:rsidR="00591A65" w:rsidRPr="00163564">
        <w:t xml:space="preserve"> </w:t>
      </w:r>
      <w:r w:rsidR="00E76463">
        <w:t>Altus Schools Coachella Valley</w:t>
      </w:r>
      <w:r w:rsidR="0086715B" w:rsidRPr="0086715B">
        <w:t xml:space="preserve"> (Charter #</w:t>
      </w:r>
      <w:r w:rsidR="003E0073">
        <w:t>2166</w:t>
      </w:r>
      <w:r w:rsidR="0086715B" w:rsidRPr="0086715B">
        <w:t>)</w:t>
      </w:r>
      <w:r w:rsidR="00E8119F">
        <w:t xml:space="preserve"> (</w:t>
      </w:r>
      <w:r w:rsidR="003F6270">
        <w:t>1</w:t>
      </w:r>
      <w:r w:rsidR="003E0073">
        <w:t>2</w:t>
      </w:r>
      <w:r w:rsidR="00E8119F">
        <w:t xml:space="preserve"> Pages)</w:t>
      </w:r>
    </w:p>
    <w:sectPr w:rsidR="002E261D" w:rsidRPr="00163564"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2462" w14:textId="77777777" w:rsidR="003E44B8" w:rsidRDefault="003E44B8" w:rsidP="000E09DC">
      <w:r>
        <w:separator/>
      </w:r>
    </w:p>
  </w:endnote>
  <w:endnote w:type="continuationSeparator" w:id="0">
    <w:p w14:paraId="30EEDE6A" w14:textId="77777777" w:rsidR="003E44B8" w:rsidRDefault="003E44B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5E2D" w14:textId="77777777" w:rsidR="003E44B8" w:rsidRDefault="003E44B8" w:rsidP="000E09DC">
      <w:r>
        <w:separator/>
      </w:r>
    </w:p>
  </w:footnote>
  <w:footnote w:type="continuationSeparator" w:id="0">
    <w:p w14:paraId="58779636" w14:textId="77777777" w:rsidR="003E44B8" w:rsidRDefault="003E44B8"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425742C0" w:rsidR="00ED6047" w:rsidRPr="002D6EC8" w:rsidRDefault="00ED6047" w:rsidP="00BA695B">
    <w:pPr>
      <w:spacing w:after="0"/>
      <w:jc w:val="right"/>
    </w:pPr>
    <w:r w:rsidRPr="00780B44">
      <w:rPr>
        <w:rFonts w:cs="Arial"/>
      </w:rPr>
      <w:t>accs-</w:t>
    </w:r>
    <w:r w:rsidR="007D6F21">
      <w:rPr>
        <w:rFonts w:cs="Arial"/>
      </w:rPr>
      <w:t>feb26</w:t>
    </w:r>
    <w:r w:rsidRPr="00780B44">
      <w:rPr>
        <w:rFonts w:cs="Arial"/>
      </w:rPr>
      <w:t>item0</w:t>
    </w:r>
    <w:r w:rsidR="005A4CAF">
      <w:rPr>
        <w:rFonts w:cs="Arial"/>
      </w:rPr>
      <w:t>1</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7"/>
  </w:num>
  <w:num w:numId="2" w16cid:durableId="1575162774">
    <w:abstractNumId w:val="18"/>
  </w:num>
  <w:num w:numId="3" w16cid:durableId="1082946243">
    <w:abstractNumId w:val="4"/>
  </w:num>
  <w:num w:numId="4" w16cid:durableId="580677715">
    <w:abstractNumId w:val="14"/>
  </w:num>
  <w:num w:numId="5" w16cid:durableId="223564931">
    <w:abstractNumId w:val="15"/>
  </w:num>
  <w:num w:numId="6" w16cid:durableId="1153178737">
    <w:abstractNumId w:val="1"/>
  </w:num>
  <w:num w:numId="7" w16cid:durableId="801383498">
    <w:abstractNumId w:val="5"/>
  </w:num>
  <w:num w:numId="8" w16cid:durableId="1875774000">
    <w:abstractNumId w:val="11"/>
  </w:num>
  <w:num w:numId="9" w16cid:durableId="789931360">
    <w:abstractNumId w:val="12"/>
  </w:num>
  <w:num w:numId="10" w16cid:durableId="457727147">
    <w:abstractNumId w:val="20"/>
  </w:num>
  <w:num w:numId="11" w16cid:durableId="2024091561">
    <w:abstractNumId w:val="0"/>
  </w:num>
  <w:num w:numId="12" w16cid:durableId="1474370986">
    <w:abstractNumId w:val="17"/>
  </w:num>
  <w:num w:numId="13" w16cid:durableId="2086367707">
    <w:abstractNumId w:val="13"/>
  </w:num>
  <w:num w:numId="14" w16cid:durableId="1028801320">
    <w:abstractNumId w:val="16"/>
  </w:num>
  <w:num w:numId="15" w16cid:durableId="1293485530">
    <w:abstractNumId w:val="19"/>
  </w:num>
  <w:num w:numId="16" w16cid:durableId="901873243">
    <w:abstractNumId w:val="10"/>
  </w:num>
  <w:num w:numId="17" w16cid:durableId="1918710025">
    <w:abstractNumId w:val="6"/>
  </w:num>
  <w:num w:numId="18" w16cid:durableId="1503886947">
    <w:abstractNumId w:val="8"/>
  </w:num>
  <w:num w:numId="19" w16cid:durableId="511603527">
    <w:abstractNumId w:val="2"/>
  </w:num>
  <w:num w:numId="20" w16cid:durableId="1738212051">
    <w:abstractNumId w:val="21"/>
  </w:num>
  <w:num w:numId="21" w16cid:durableId="1091703620">
    <w:abstractNumId w:val="9"/>
  </w:num>
  <w:num w:numId="22" w16cid:durableId="13896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5E7A"/>
    <w:rsid w:val="00007168"/>
    <w:rsid w:val="000078D8"/>
    <w:rsid w:val="00007A95"/>
    <w:rsid w:val="000158DF"/>
    <w:rsid w:val="00015BB5"/>
    <w:rsid w:val="00016277"/>
    <w:rsid w:val="00017A80"/>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45566"/>
    <w:rsid w:val="00045B9A"/>
    <w:rsid w:val="00046E4D"/>
    <w:rsid w:val="000471CA"/>
    <w:rsid w:val="00047C0E"/>
    <w:rsid w:val="00050515"/>
    <w:rsid w:val="00052C32"/>
    <w:rsid w:val="00056B48"/>
    <w:rsid w:val="00061D6F"/>
    <w:rsid w:val="00062D56"/>
    <w:rsid w:val="00067173"/>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96E2A"/>
    <w:rsid w:val="000A0F33"/>
    <w:rsid w:val="000A21F0"/>
    <w:rsid w:val="000A2291"/>
    <w:rsid w:val="000A2957"/>
    <w:rsid w:val="000A50E0"/>
    <w:rsid w:val="000A5399"/>
    <w:rsid w:val="000A67A1"/>
    <w:rsid w:val="000A69F7"/>
    <w:rsid w:val="000B1178"/>
    <w:rsid w:val="000B16D7"/>
    <w:rsid w:val="000B1EA8"/>
    <w:rsid w:val="000B3EAD"/>
    <w:rsid w:val="000B5957"/>
    <w:rsid w:val="000B782A"/>
    <w:rsid w:val="000B786B"/>
    <w:rsid w:val="000C1BBE"/>
    <w:rsid w:val="000C2812"/>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732"/>
    <w:rsid w:val="000F19E4"/>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B57E5"/>
    <w:rsid w:val="001C0A8F"/>
    <w:rsid w:val="001C20F2"/>
    <w:rsid w:val="001C3D3B"/>
    <w:rsid w:val="001C48D4"/>
    <w:rsid w:val="001C5154"/>
    <w:rsid w:val="001C723E"/>
    <w:rsid w:val="001D091B"/>
    <w:rsid w:val="001D1372"/>
    <w:rsid w:val="001D44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C97"/>
    <w:rsid w:val="0021116D"/>
    <w:rsid w:val="00211328"/>
    <w:rsid w:val="00211E16"/>
    <w:rsid w:val="002174CC"/>
    <w:rsid w:val="00222F10"/>
    <w:rsid w:val="00223112"/>
    <w:rsid w:val="002240A6"/>
    <w:rsid w:val="00225301"/>
    <w:rsid w:val="00226983"/>
    <w:rsid w:val="00226AE6"/>
    <w:rsid w:val="002271A7"/>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F54"/>
    <w:rsid w:val="00261B72"/>
    <w:rsid w:val="00262912"/>
    <w:rsid w:val="002631D5"/>
    <w:rsid w:val="00263A48"/>
    <w:rsid w:val="00263CBB"/>
    <w:rsid w:val="00265C3A"/>
    <w:rsid w:val="00267AD8"/>
    <w:rsid w:val="00270D4D"/>
    <w:rsid w:val="00272B4F"/>
    <w:rsid w:val="00272FFD"/>
    <w:rsid w:val="00273931"/>
    <w:rsid w:val="0028056A"/>
    <w:rsid w:val="00282EB4"/>
    <w:rsid w:val="002841BD"/>
    <w:rsid w:val="00284D03"/>
    <w:rsid w:val="00285BE7"/>
    <w:rsid w:val="002860DF"/>
    <w:rsid w:val="00291AB7"/>
    <w:rsid w:val="00292648"/>
    <w:rsid w:val="0029513D"/>
    <w:rsid w:val="0029562E"/>
    <w:rsid w:val="00295DCA"/>
    <w:rsid w:val="00296058"/>
    <w:rsid w:val="002A09AA"/>
    <w:rsid w:val="002A1893"/>
    <w:rsid w:val="002A1ABA"/>
    <w:rsid w:val="002A263F"/>
    <w:rsid w:val="002A2F26"/>
    <w:rsid w:val="002A35EB"/>
    <w:rsid w:val="002A772A"/>
    <w:rsid w:val="002B0C15"/>
    <w:rsid w:val="002B1560"/>
    <w:rsid w:val="002B2176"/>
    <w:rsid w:val="002B30C9"/>
    <w:rsid w:val="002B3373"/>
    <w:rsid w:val="002B3395"/>
    <w:rsid w:val="002B48DD"/>
    <w:rsid w:val="002B4B14"/>
    <w:rsid w:val="002B76CC"/>
    <w:rsid w:val="002C407A"/>
    <w:rsid w:val="002C6265"/>
    <w:rsid w:val="002C71F2"/>
    <w:rsid w:val="002C7705"/>
    <w:rsid w:val="002D03C1"/>
    <w:rsid w:val="002D1A82"/>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6B75"/>
    <w:rsid w:val="00310477"/>
    <w:rsid w:val="00312309"/>
    <w:rsid w:val="00313912"/>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057A"/>
    <w:rsid w:val="00351B8D"/>
    <w:rsid w:val="00351C71"/>
    <w:rsid w:val="003533D1"/>
    <w:rsid w:val="00353F93"/>
    <w:rsid w:val="0035416F"/>
    <w:rsid w:val="003546A4"/>
    <w:rsid w:val="0035649D"/>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369"/>
    <w:rsid w:val="00385EEA"/>
    <w:rsid w:val="003875EB"/>
    <w:rsid w:val="00390079"/>
    <w:rsid w:val="0039031C"/>
    <w:rsid w:val="00390A50"/>
    <w:rsid w:val="00391DDA"/>
    <w:rsid w:val="00391ED6"/>
    <w:rsid w:val="003930C9"/>
    <w:rsid w:val="00396C39"/>
    <w:rsid w:val="00397AC2"/>
    <w:rsid w:val="003A3785"/>
    <w:rsid w:val="003A4D7D"/>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D1ECD"/>
    <w:rsid w:val="003D29F0"/>
    <w:rsid w:val="003D4304"/>
    <w:rsid w:val="003D481B"/>
    <w:rsid w:val="003D6C81"/>
    <w:rsid w:val="003D6DB2"/>
    <w:rsid w:val="003E0073"/>
    <w:rsid w:val="003E0888"/>
    <w:rsid w:val="003E1E8D"/>
    <w:rsid w:val="003E1F44"/>
    <w:rsid w:val="003E44B8"/>
    <w:rsid w:val="003E4DF7"/>
    <w:rsid w:val="003E53AD"/>
    <w:rsid w:val="003E581D"/>
    <w:rsid w:val="003E5E78"/>
    <w:rsid w:val="003E6800"/>
    <w:rsid w:val="003F0F47"/>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27174"/>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567FB"/>
    <w:rsid w:val="004607C3"/>
    <w:rsid w:val="00462613"/>
    <w:rsid w:val="00462A53"/>
    <w:rsid w:val="00463CAE"/>
    <w:rsid w:val="0046519F"/>
    <w:rsid w:val="00465344"/>
    <w:rsid w:val="00465E42"/>
    <w:rsid w:val="00466B67"/>
    <w:rsid w:val="00467ECE"/>
    <w:rsid w:val="004731D4"/>
    <w:rsid w:val="00474706"/>
    <w:rsid w:val="0047534A"/>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A71"/>
    <w:rsid w:val="004B605A"/>
    <w:rsid w:val="004B6C45"/>
    <w:rsid w:val="004C1016"/>
    <w:rsid w:val="004C22C3"/>
    <w:rsid w:val="004C2967"/>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2C98"/>
    <w:rsid w:val="004F4157"/>
    <w:rsid w:val="004F527A"/>
    <w:rsid w:val="004F60E9"/>
    <w:rsid w:val="004F63BC"/>
    <w:rsid w:val="0050238C"/>
    <w:rsid w:val="0050246D"/>
    <w:rsid w:val="00503711"/>
    <w:rsid w:val="0050644B"/>
    <w:rsid w:val="00507D87"/>
    <w:rsid w:val="00510736"/>
    <w:rsid w:val="00511788"/>
    <w:rsid w:val="005127CE"/>
    <w:rsid w:val="00512D1B"/>
    <w:rsid w:val="005135C7"/>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59A9"/>
    <w:rsid w:val="00577182"/>
    <w:rsid w:val="0058055D"/>
    <w:rsid w:val="00584A4C"/>
    <w:rsid w:val="005878F1"/>
    <w:rsid w:val="00590EF7"/>
    <w:rsid w:val="00591A65"/>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54C"/>
    <w:rsid w:val="005B226A"/>
    <w:rsid w:val="005B3376"/>
    <w:rsid w:val="005B3F41"/>
    <w:rsid w:val="005B5A60"/>
    <w:rsid w:val="005C1989"/>
    <w:rsid w:val="005C364F"/>
    <w:rsid w:val="005C5755"/>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A8D"/>
    <w:rsid w:val="005F685B"/>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17C07"/>
    <w:rsid w:val="00620DC0"/>
    <w:rsid w:val="0062121B"/>
    <w:rsid w:val="00621659"/>
    <w:rsid w:val="00621C1D"/>
    <w:rsid w:val="00622569"/>
    <w:rsid w:val="00623D58"/>
    <w:rsid w:val="00624CCA"/>
    <w:rsid w:val="00626545"/>
    <w:rsid w:val="00627A4C"/>
    <w:rsid w:val="00630A9D"/>
    <w:rsid w:val="00632F7F"/>
    <w:rsid w:val="0063396B"/>
    <w:rsid w:val="0063493C"/>
    <w:rsid w:val="00635042"/>
    <w:rsid w:val="00635955"/>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196C"/>
    <w:rsid w:val="006658D4"/>
    <w:rsid w:val="0066777D"/>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224"/>
    <w:rsid w:val="006B1750"/>
    <w:rsid w:val="006B18B4"/>
    <w:rsid w:val="006B2111"/>
    <w:rsid w:val="006B2149"/>
    <w:rsid w:val="006B3785"/>
    <w:rsid w:val="006B44CA"/>
    <w:rsid w:val="006B68B0"/>
    <w:rsid w:val="006B7903"/>
    <w:rsid w:val="006C200B"/>
    <w:rsid w:val="006C2C71"/>
    <w:rsid w:val="006C4282"/>
    <w:rsid w:val="006C48C3"/>
    <w:rsid w:val="006C5172"/>
    <w:rsid w:val="006D0223"/>
    <w:rsid w:val="006D1229"/>
    <w:rsid w:val="006D1849"/>
    <w:rsid w:val="006D18B5"/>
    <w:rsid w:val="006D41C6"/>
    <w:rsid w:val="006D4288"/>
    <w:rsid w:val="006D6FC6"/>
    <w:rsid w:val="006D771C"/>
    <w:rsid w:val="006E06C6"/>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69F3"/>
    <w:rsid w:val="007178B7"/>
    <w:rsid w:val="007224CC"/>
    <w:rsid w:val="00726EDA"/>
    <w:rsid w:val="0072734E"/>
    <w:rsid w:val="00731041"/>
    <w:rsid w:val="007313A3"/>
    <w:rsid w:val="007317F0"/>
    <w:rsid w:val="00732F3F"/>
    <w:rsid w:val="00733945"/>
    <w:rsid w:val="00733C67"/>
    <w:rsid w:val="007400CB"/>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51B6"/>
    <w:rsid w:val="00767368"/>
    <w:rsid w:val="00767A00"/>
    <w:rsid w:val="00771394"/>
    <w:rsid w:val="00771552"/>
    <w:rsid w:val="00771B4D"/>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A0536"/>
    <w:rsid w:val="007A1DA6"/>
    <w:rsid w:val="007A2A8F"/>
    <w:rsid w:val="007A38E7"/>
    <w:rsid w:val="007A5826"/>
    <w:rsid w:val="007A6731"/>
    <w:rsid w:val="007A7F71"/>
    <w:rsid w:val="007B1C10"/>
    <w:rsid w:val="007B271A"/>
    <w:rsid w:val="007B7957"/>
    <w:rsid w:val="007C015A"/>
    <w:rsid w:val="007C090C"/>
    <w:rsid w:val="007C5697"/>
    <w:rsid w:val="007C6264"/>
    <w:rsid w:val="007D11F0"/>
    <w:rsid w:val="007D1330"/>
    <w:rsid w:val="007D2B86"/>
    <w:rsid w:val="007D4E8A"/>
    <w:rsid w:val="007D56F4"/>
    <w:rsid w:val="007D5B7A"/>
    <w:rsid w:val="007D5DE7"/>
    <w:rsid w:val="007D6A8F"/>
    <w:rsid w:val="007D6F21"/>
    <w:rsid w:val="007E2CBB"/>
    <w:rsid w:val="007E7692"/>
    <w:rsid w:val="007E7B84"/>
    <w:rsid w:val="007F1EBE"/>
    <w:rsid w:val="007F2757"/>
    <w:rsid w:val="007F7C1B"/>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082E"/>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341A"/>
    <w:rsid w:val="00893962"/>
    <w:rsid w:val="00893F0E"/>
    <w:rsid w:val="00895488"/>
    <w:rsid w:val="00895A82"/>
    <w:rsid w:val="00897124"/>
    <w:rsid w:val="00897679"/>
    <w:rsid w:val="008A104D"/>
    <w:rsid w:val="008A3108"/>
    <w:rsid w:val="008A3D10"/>
    <w:rsid w:val="008A5EF9"/>
    <w:rsid w:val="008A6317"/>
    <w:rsid w:val="008B0B3B"/>
    <w:rsid w:val="008B2218"/>
    <w:rsid w:val="008B299F"/>
    <w:rsid w:val="008B4D1D"/>
    <w:rsid w:val="008B4D5C"/>
    <w:rsid w:val="008B53FF"/>
    <w:rsid w:val="008B659F"/>
    <w:rsid w:val="008C0805"/>
    <w:rsid w:val="008C26CE"/>
    <w:rsid w:val="008C3025"/>
    <w:rsid w:val="008C37D4"/>
    <w:rsid w:val="008C3866"/>
    <w:rsid w:val="008C6244"/>
    <w:rsid w:val="008C78A9"/>
    <w:rsid w:val="008D3311"/>
    <w:rsid w:val="008D3AB8"/>
    <w:rsid w:val="008D6FBC"/>
    <w:rsid w:val="008E1A7D"/>
    <w:rsid w:val="008E233F"/>
    <w:rsid w:val="008E2F92"/>
    <w:rsid w:val="008E51BB"/>
    <w:rsid w:val="008E5E8E"/>
    <w:rsid w:val="008F27D5"/>
    <w:rsid w:val="008F3473"/>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A2D"/>
    <w:rsid w:val="0092696A"/>
    <w:rsid w:val="00926C56"/>
    <w:rsid w:val="009270A3"/>
    <w:rsid w:val="009270BF"/>
    <w:rsid w:val="009302B6"/>
    <w:rsid w:val="00931622"/>
    <w:rsid w:val="00931B4D"/>
    <w:rsid w:val="00932529"/>
    <w:rsid w:val="009329F4"/>
    <w:rsid w:val="00933FEF"/>
    <w:rsid w:val="009350D6"/>
    <w:rsid w:val="0093709E"/>
    <w:rsid w:val="009403BE"/>
    <w:rsid w:val="009411A5"/>
    <w:rsid w:val="0094426D"/>
    <w:rsid w:val="0094608C"/>
    <w:rsid w:val="0094761A"/>
    <w:rsid w:val="00947BC4"/>
    <w:rsid w:val="00950136"/>
    <w:rsid w:val="00951A2B"/>
    <w:rsid w:val="009520A1"/>
    <w:rsid w:val="00957226"/>
    <w:rsid w:val="009624BB"/>
    <w:rsid w:val="00963EA4"/>
    <w:rsid w:val="0096561A"/>
    <w:rsid w:val="00967FC4"/>
    <w:rsid w:val="00970EC0"/>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7B3E"/>
    <w:rsid w:val="009A046B"/>
    <w:rsid w:val="009A0F9C"/>
    <w:rsid w:val="009A105B"/>
    <w:rsid w:val="009B04E1"/>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E62C6"/>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53D"/>
    <w:rsid w:val="00A25C46"/>
    <w:rsid w:val="00A25D56"/>
    <w:rsid w:val="00A30B3C"/>
    <w:rsid w:val="00A32E17"/>
    <w:rsid w:val="00A3335C"/>
    <w:rsid w:val="00A3380B"/>
    <w:rsid w:val="00A34A51"/>
    <w:rsid w:val="00A3512B"/>
    <w:rsid w:val="00A35C61"/>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4D5A"/>
    <w:rsid w:val="00A54FF2"/>
    <w:rsid w:val="00A552D0"/>
    <w:rsid w:val="00A55FA6"/>
    <w:rsid w:val="00A56FF7"/>
    <w:rsid w:val="00A60392"/>
    <w:rsid w:val="00A610C1"/>
    <w:rsid w:val="00A61117"/>
    <w:rsid w:val="00A636E6"/>
    <w:rsid w:val="00A63C59"/>
    <w:rsid w:val="00A65D6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7C81"/>
    <w:rsid w:val="00AB31FB"/>
    <w:rsid w:val="00AB3E00"/>
    <w:rsid w:val="00AB4614"/>
    <w:rsid w:val="00AB6C6B"/>
    <w:rsid w:val="00AB7362"/>
    <w:rsid w:val="00AB7982"/>
    <w:rsid w:val="00AB7AC2"/>
    <w:rsid w:val="00AC0A98"/>
    <w:rsid w:val="00AC0F7B"/>
    <w:rsid w:val="00AC2C9D"/>
    <w:rsid w:val="00AC2F3E"/>
    <w:rsid w:val="00AC30F9"/>
    <w:rsid w:val="00AC335E"/>
    <w:rsid w:val="00AC3695"/>
    <w:rsid w:val="00AC4A29"/>
    <w:rsid w:val="00AC78B4"/>
    <w:rsid w:val="00AC7B4B"/>
    <w:rsid w:val="00AD0ECC"/>
    <w:rsid w:val="00AD2102"/>
    <w:rsid w:val="00AD3D31"/>
    <w:rsid w:val="00AD599D"/>
    <w:rsid w:val="00AD6EFB"/>
    <w:rsid w:val="00AE17B0"/>
    <w:rsid w:val="00AE5495"/>
    <w:rsid w:val="00AE6AC7"/>
    <w:rsid w:val="00AE6E20"/>
    <w:rsid w:val="00AF1017"/>
    <w:rsid w:val="00AF194B"/>
    <w:rsid w:val="00AF2248"/>
    <w:rsid w:val="00AF3DCE"/>
    <w:rsid w:val="00AF43A6"/>
    <w:rsid w:val="00AF563B"/>
    <w:rsid w:val="00AF67A5"/>
    <w:rsid w:val="00AF6963"/>
    <w:rsid w:val="00AF7515"/>
    <w:rsid w:val="00B0140D"/>
    <w:rsid w:val="00B02678"/>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131D"/>
    <w:rsid w:val="00B32155"/>
    <w:rsid w:val="00B33A60"/>
    <w:rsid w:val="00B33D40"/>
    <w:rsid w:val="00B40590"/>
    <w:rsid w:val="00B40C0D"/>
    <w:rsid w:val="00B41456"/>
    <w:rsid w:val="00B4540E"/>
    <w:rsid w:val="00B45D54"/>
    <w:rsid w:val="00B51C0C"/>
    <w:rsid w:val="00B5245F"/>
    <w:rsid w:val="00B528A3"/>
    <w:rsid w:val="00B52A34"/>
    <w:rsid w:val="00B53772"/>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7D99"/>
    <w:rsid w:val="00B906A3"/>
    <w:rsid w:val="00B93889"/>
    <w:rsid w:val="00B93BC7"/>
    <w:rsid w:val="00B940F3"/>
    <w:rsid w:val="00B94F6B"/>
    <w:rsid w:val="00B95C61"/>
    <w:rsid w:val="00B9721E"/>
    <w:rsid w:val="00B97632"/>
    <w:rsid w:val="00B97B40"/>
    <w:rsid w:val="00BA2160"/>
    <w:rsid w:val="00BA257A"/>
    <w:rsid w:val="00BA350A"/>
    <w:rsid w:val="00BA3889"/>
    <w:rsid w:val="00BA3E1A"/>
    <w:rsid w:val="00BA3E40"/>
    <w:rsid w:val="00BA5DFC"/>
    <w:rsid w:val="00BA695B"/>
    <w:rsid w:val="00BA75BC"/>
    <w:rsid w:val="00BB0C27"/>
    <w:rsid w:val="00BB2084"/>
    <w:rsid w:val="00BB2AA1"/>
    <w:rsid w:val="00BB558D"/>
    <w:rsid w:val="00BB6650"/>
    <w:rsid w:val="00BC0932"/>
    <w:rsid w:val="00BC11EE"/>
    <w:rsid w:val="00BC159E"/>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17962"/>
    <w:rsid w:val="00C22E87"/>
    <w:rsid w:val="00C23591"/>
    <w:rsid w:val="00C27D57"/>
    <w:rsid w:val="00C32324"/>
    <w:rsid w:val="00C32C0D"/>
    <w:rsid w:val="00C33D77"/>
    <w:rsid w:val="00C34DD3"/>
    <w:rsid w:val="00C34E8A"/>
    <w:rsid w:val="00C356B9"/>
    <w:rsid w:val="00C4091A"/>
    <w:rsid w:val="00C40D8E"/>
    <w:rsid w:val="00C43F4C"/>
    <w:rsid w:val="00C45768"/>
    <w:rsid w:val="00C45FDE"/>
    <w:rsid w:val="00C46367"/>
    <w:rsid w:val="00C47C76"/>
    <w:rsid w:val="00C50376"/>
    <w:rsid w:val="00C50B77"/>
    <w:rsid w:val="00C514F8"/>
    <w:rsid w:val="00C51EB2"/>
    <w:rsid w:val="00C51F21"/>
    <w:rsid w:val="00C51F95"/>
    <w:rsid w:val="00C52649"/>
    <w:rsid w:val="00C5306B"/>
    <w:rsid w:val="00C53A81"/>
    <w:rsid w:val="00C556D9"/>
    <w:rsid w:val="00C5616B"/>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187A"/>
    <w:rsid w:val="00C92917"/>
    <w:rsid w:val="00C93F11"/>
    <w:rsid w:val="00C9454F"/>
    <w:rsid w:val="00C95087"/>
    <w:rsid w:val="00C952CD"/>
    <w:rsid w:val="00C96DDD"/>
    <w:rsid w:val="00CA200D"/>
    <w:rsid w:val="00CA279C"/>
    <w:rsid w:val="00CA3E03"/>
    <w:rsid w:val="00CA403F"/>
    <w:rsid w:val="00CA4485"/>
    <w:rsid w:val="00CA6628"/>
    <w:rsid w:val="00CA69F3"/>
    <w:rsid w:val="00CA6B57"/>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4945"/>
    <w:rsid w:val="00CE544A"/>
    <w:rsid w:val="00CF005B"/>
    <w:rsid w:val="00CF0C4F"/>
    <w:rsid w:val="00CF1C3B"/>
    <w:rsid w:val="00CF1C86"/>
    <w:rsid w:val="00CF3878"/>
    <w:rsid w:val="00CF7F04"/>
    <w:rsid w:val="00D00F66"/>
    <w:rsid w:val="00D01A4B"/>
    <w:rsid w:val="00D02D28"/>
    <w:rsid w:val="00D04218"/>
    <w:rsid w:val="00D04365"/>
    <w:rsid w:val="00D04F26"/>
    <w:rsid w:val="00D05D82"/>
    <w:rsid w:val="00D063E8"/>
    <w:rsid w:val="00D10D3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5324"/>
    <w:rsid w:val="00D57030"/>
    <w:rsid w:val="00D60EB1"/>
    <w:rsid w:val="00D63392"/>
    <w:rsid w:val="00D63CC0"/>
    <w:rsid w:val="00D64D74"/>
    <w:rsid w:val="00D651AA"/>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6F9B"/>
    <w:rsid w:val="00D87D83"/>
    <w:rsid w:val="00D908FE"/>
    <w:rsid w:val="00D92D26"/>
    <w:rsid w:val="00D92FA4"/>
    <w:rsid w:val="00D94C2C"/>
    <w:rsid w:val="00D97F8E"/>
    <w:rsid w:val="00DA0371"/>
    <w:rsid w:val="00DA30F2"/>
    <w:rsid w:val="00DA33DB"/>
    <w:rsid w:val="00DA3BA1"/>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F8B"/>
    <w:rsid w:val="00DF7359"/>
    <w:rsid w:val="00E000A4"/>
    <w:rsid w:val="00E03B95"/>
    <w:rsid w:val="00E05555"/>
    <w:rsid w:val="00E05767"/>
    <w:rsid w:val="00E06196"/>
    <w:rsid w:val="00E06409"/>
    <w:rsid w:val="00E068A8"/>
    <w:rsid w:val="00E1084D"/>
    <w:rsid w:val="00E1380B"/>
    <w:rsid w:val="00E13D2C"/>
    <w:rsid w:val="00E2077F"/>
    <w:rsid w:val="00E258C5"/>
    <w:rsid w:val="00E26EF7"/>
    <w:rsid w:val="00E26F73"/>
    <w:rsid w:val="00E32264"/>
    <w:rsid w:val="00E323F3"/>
    <w:rsid w:val="00E32434"/>
    <w:rsid w:val="00E3256B"/>
    <w:rsid w:val="00E325CD"/>
    <w:rsid w:val="00E327CC"/>
    <w:rsid w:val="00E35C75"/>
    <w:rsid w:val="00E37B84"/>
    <w:rsid w:val="00E40DAF"/>
    <w:rsid w:val="00E4405F"/>
    <w:rsid w:val="00E45D07"/>
    <w:rsid w:val="00E47687"/>
    <w:rsid w:val="00E47ED1"/>
    <w:rsid w:val="00E50408"/>
    <w:rsid w:val="00E50D0E"/>
    <w:rsid w:val="00E54373"/>
    <w:rsid w:val="00E54C26"/>
    <w:rsid w:val="00E552D2"/>
    <w:rsid w:val="00E56896"/>
    <w:rsid w:val="00E56C98"/>
    <w:rsid w:val="00E57B8B"/>
    <w:rsid w:val="00E60AC3"/>
    <w:rsid w:val="00E617D5"/>
    <w:rsid w:val="00E64E5A"/>
    <w:rsid w:val="00E654BC"/>
    <w:rsid w:val="00E662D0"/>
    <w:rsid w:val="00E7119A"/>
    <w:rsid w:val="00E7567E"/>
    <w:rsid w:val="00E76463"/>
    <w:rsid w:val="00E76BDB"/>
    <w:rsid w:val="00E803D7"/>
    <w:rsid w:val="00E8119F"/>
    <w:rsid w:val="00E8263A"/>
    <w:rsid w:val="00E84BFE"/>
    <w:rsid w:val="00E91B78"/>
    <w:rsid w:val="00E91C37"/>
    <w:rsid w:val="00E93645"/>
    <w:rsid w:val="00E94E5E"/>
    <w:rsid w:val="00E95F8E"/>
    <w:rsid w:val="00E972C7"/>
    <w:rsid w:val="00EA09AC"/>
    <w:rsid w:val="00EA1CFC"/>
    <w:rsid w:val="00EA4366"/>
    <w:rsid w:val="00EA449E"/>
    <w:rsid w:val="00EA4682"/>
    <w:rsid w:val="00EA5072"/>
    <w:rsid w:val="00EA59FC"/>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10AEF"/>
    <w:rsid w:val="00F12907"/>
    <w:rsid w:val="00F12F33"/>
    <w:rsid w:val="00F1381E"/>
    <w:rsid w:val="00F139E2"/>
    <w:rsid w:val="00F1557B"/>
    <w:rsid w:val="00F171E7"/>
    <w:rsid w:val="00F17D70"/>
    <w:rsid w:val="00F22078"/>
    <w:rsid w:val="00F24DFF"/>
    <w:rsid w:val="00F263B8"/>
    <w:rsid w:val="00F302C6"/>
    <w:rsid w:val="00F30C46"/>
    <w:rsid w:val="00F31409"/>
    <w:rsid w:val="00F326A8"/>
    <w:rsid w:val="00F33F56"/>
    <w:rsid w:val="00F343B7"/>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7061D"/>
    <w:rsid w:val="00F70DEB"/>
    <w:rsid w:val="00F71A65"/>
    <w:rsid w:val="00F740AD"/>
    <w:rsid w:val="00F748D4"/>
    <w:rsid w:val="00F75C30"/>
    <w:rsid w:val="00F760DE"/>
    <w:rsid w:val="00F76AD7"/>
    <w:rsid w:val="00F76BB3"/>
    <w:rsid w:val="00F77C0B"/>
    <w:rsid w:val="00F81F15"/>
    <w:rsid w:val="00F83684"/>
    <w:rsid w:val="00F83769"/>
    <w:rsid w:val="00F90654"/>
    <w:rsid w:val="00F94597"/>
    <w:rsid w:val="00F953CA"/>
    <w:rsid w:val="00F95D07"/>
    <w:rsid w:val="00F974F0"/>
    <w:rsid w:val="00FA0E0B"/>
    <w:rsid w:val="00FA179F"/>
    <w:rsid w:val="00FA1AB6"/>
    <w:rsid w:val="00FA2014"/>
    <w:rsid w:val="00FA21CF"/>
    <w:rsid w:val="00FA35C6"/>
    <w:rsid w:val="00FA4439"/>
    <w:rsid w:val="00FA648B"/>
    <w:rsid w:val="00FB0E66"/>
    <w:rsid w:val="00FB12FA"/>
    <w:rsid w:val="00FB1ABB"/>
    <w:rsid w:val="00FB216E"/>
    <w:rsid w:val="00FB3113"/>
    <w:rsid w:val="00FB3E90"/>
    <w:rsid w:val="00FB4153"/>
    <w:rsid w:val="00FB43D7"/>
    <w:rsid w:val="00FB511A"/>
    <w:rsid w:val="00FB778F"/>
    <w:rsid w:val="00FC10D0"/>
    <w:rsid w:val="00FC1FCE"/>
    <w:rsid w:val="00FC3628"/>
    <w:rsid w:val="00FC4859"/>
    <w:rsid w:val="00FC5CEE"/>
    <w:rsid w:val="00FC6426"/>
    <w:rsid w:val="00FC74F0"/>
    <w:rsid w:val="00FD0218"/>
    <w:rsid w:val="00FD1B68"/>
    <w:rsid w:val="00FD24A0"/>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610</Characters>
  <Application>Microsoft Office Word</Application>
  <DocSecurity>0</DocSecurity>
  <Lines>142</Lines>
  <Paragraphs>60</Paragraphs>
  <ScaleCrop>false</ScaleCrop>
  <HeadingPairs>
    <vt:vector size="2" baseType="variant">
      <vt:variant>
        <vt:lpstr>Title</vt:lpstr>
      </vt:variant>
      <vt:variant>
        <vt:i4>1</vt:i4>
      </vt:variant>
    </vt:vector>
  </HeadingPairs>
  <TitlesOfParts>
    <vt:vector size="1" baseType="lpstr">
      <vt:lpstr>February 2026 ACCS Agenda Item 01 - Advisory Commission on Charter Schools (CA State Board of Education)</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ACCS Agenda Item 01 - Advisory Commission on Charter Schools (CA State Board of Education)</dc:title>
  <dc:subject>Consideration of a Determination of Funding Request as Required for a Nonclassroom-Based Charter School.</dc:subject>
  <dc:creator/>
  <cp:keywords/>
  <dc:description/>
  <cp:lastModifiedBy/>
  <cp:revision>1</cp:revision>
  <dcterms:created xsi:type="dcterms:W3CDTF">2025-05-15T21:29:00Z</dcterms:created>
  <dcterms:modified xsi:type="dcterms:W3CDTF">2026-01-21T20:15:00Z</dcterms:modified>
</cp:coreProperties>
</file>